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9CC00"/>
        <w:tblLook w:val="01E0" w:firstRow="1" w:lastRow="1" w:firstColumn="1" w:lastColumn="1" w:noHBand="0" w:noVBand="0"/>
      </w:tblPr>
      <w:tblGrid>
        <w:gridCol w:w="13859"/>
      </w:tblGrid>
      <w:tr w:rsidR="00F95C66" w:rsidRPr="00623825" w14:paraId="16FF9BDA" w14:textId="77777777" w:rsidTr="00AC69D2">
        <w:trPr>
          <w:trHeight w:val="824"/>
        </w:trPr>
        <w:tc>
          <w:tcPr>
            <w:tcW w:w="13859" w:type="dxa"/>
            <w:shd w:val="clear" w:color="auto" w:fill="548DD4" w:themeFill="text2" w:themeFillTint="99"/>
          </w:tcPr>
          <w:p w14:paraId="16FF9BD8" w14:textId="186701E7" w:rsidR="009F65D8" w:rsidRPr="00AC69D2" w:rsidRDefault="00AB21E7" w:rsidP="005B1D9D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C69D2">
              <w:rPr>
                <w:rFonts w:ascii="Calibri" w:hAnsi="Calibri"/>
                <w:b/>
                <w:bCs/>
                <w:sz w:val="28"/>
                <w:szCs w:val="28"/>
              </w:rPr>
              <w:t>FICHA DESCRIPTIVA DE LAS BASES REGULADORAS DE AYUDAS</w:t>
            </w:r>
          </w:p>
          <w:p w14:paraId="16FF9BD9" w14:textId="77777777" w:rsidR="00F95C66" w:rsidRPr="00AC69D2" w:rsidRDefault="009F65D8" w:rsidP="005B1D9D">
            <w:pPr>
              <w:spacing w:before="60" w:after="60" w:line="264" w:lineRule="auto"/>
              <w:jc w:val="center"/>
              <w:rPr>
                <w:rFonts w:ascii="Calibri" w:hAnsi="Calibri"/>
                <w:bCs/>
              </w:rPr>
            </w:pPr>
            <w:r w:rsidRPr="00AC69D2">
              <w:rPr>
                <w:rFonts w:ascii="Calibri" w:hAnsi="Calibri"/>
                <w:bCs/>
              </w:rPr>
              <w:t>PROGRAMA OPERATIVO FEDER GALICIA 2014-2020</w:t>
            </w:r>
          </w:p>
        </w:tc>
      </w:tr>
    </w:tbl>
    <w:p w14:paraId="16FF9BDB" w14:textId="77777777" w:rsidR="00641457" w:rsidRPr="00F95C66" w:rsidRDefault="00641457" w:rsidP="00F95C66">
      <w:pPr>
        <w:spacing w:before="60" w:after="60" w:line="264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323"/>
        <w:gridCol w:w="1800"/>
        <w:gridCol w:w="1440"/>
        <w:gridCol w:w="666"/>
        <w:gridCol w:w="234"/>
        <w:gridCol w:w="3420"/>
      </w:tblGrid>
      <w:tr w:rsidR="00333348" w:rsidRPr="00F75F98" w14:paraId="16FF9BDE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DC" w14:textId="77777777" w:rsidR="00333348" w:rsidRPr="00F75F98" w:rsidRDefault="00333348" w:rsidP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Objetivo Temático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DD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333348" w:rsidRPr="00F75F98" w14:paraId="16FF9BE1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DF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Prioridad de Invers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0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333348" w:rsidRPr="00F75F98" w14:paraId="16FF9BE4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2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3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5F98" w:rsidRPr="00F75F98" w14:paraId="16FF9BE7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5" w14:textId="4444769D" w:rsidR="00F75F98" w:rsidRPr="00F75F98" w:rsidRDefault="009B398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Actuación CPS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6" w14:textId="77777777" w:rsidR="00F75F98" w:rsidRPr="00F75F98" w:rsidRDefault="00F75F9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EA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8" w14:textId="4845F11A" w:rsidR="00F71E0D" w:rsidRPr="00F75F98" w:rsidRDefault="005B1D9D" w:rsidP="00DB0E0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Campo</w:t>
            </w: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Interven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9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11345D" w:rsidRPr="00F75F98" w14:paraId="16FF9BEE" w14:textId="77777777" w:rsidTr="005B1D9D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C" w14:textId="1E2338C7" w:rsidR="0011345D" w:rsidRPr="00F75F98" w:rsidRDefault="005B1D9D" w:rsidP="00816FD5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Línea de actua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D" w14:textId="77777777" w:rsidR="0011345D" w:rsidRPr="00F75F98" w:rsidRDefault="0011345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816FD5" w:rsidRPr="00F75F98" w14:paraId="680C8F8A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214DCBC" w14:textId="77E3CE08" w:rsidR="00816FD5" w:rsidRDefault="00E94E74" w:rsidP="00E94E74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royecto contable</w:t>
            </w:r>
            <w:r w:rsidR="00816FD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XUMC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357" w14:textId="77777777" w:rsidR="00816FD5" w:rsidRPr="00F75F98" w:rsidRDefault="00816FD5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F1" w14:textId="77777777" w:rsidTr="005B1D9D">
        <w:trPr>
          <w:trHeight w:val="7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F" w14:textId="4232ADB3" w:rsidR="00F71E0D" w:rsidRPr="00F75F98" w:rsidRDefault="00AC69D2" w:rsidP="00AC69D2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ítulo de las bases reguladoras de ayudas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0" w14:textId="77777777" w:rsidR="00F71E0D" w:rsidRPr="009B398C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:rsidRPr="00F75F98" w14:paraId="16FF9BF5" w14:textId="77777777" w:rsidTr="005B1D9D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2" w14:textId="77777777" w:rsidR="00F71E0D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ersona</w:t>
            </w:r>
            <w:r w:rsidR="00BE46A6">
              <w:rPr>
                <w:rFonts w:ascii="Calibri" w:hAnsi="Calibri" w:cs="Arial"/>
                <w:color w:val="FFFFFF"/>
                <w:sz w:val="22"/>
                <w:szCs w:val="22"/>
              </w:rPr>
              <w:t>/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contacto</w:t>
            </w:r>
          </w:p>
          <w:p w14:paraId="16FF9BF3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eléfono/Extens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4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FB" w14:textId="77777777" w:rsidTr="005B1D9D">
        <w:trPr>
          <w:trHeight w:val="1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A2077DA" w14:textId="77777777" w:rsidR="00DF2283" w:rsidRDefault="00F71E0D" w:rsidP="00DF2283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lan/Estrate</w:t>
            </w:r>
            <w:r w:rsidR="005147D7">
              <w:rPr>
                <w:rFonts w:ascii="Calibri" w:hAnsi="Calibri" w:cs="Arial"/>
                <w:color w:val="FFFFFF"/>
                <w:sz w:val="22"/>
                <w:szCs w:val="22"/>
              </w:rPr>
              <w:t>g</w:t>
            </w:r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ia en el que se enmarca</w:t>
            </w:r>
            <w:r w:rsidR="00DF2283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14:paraId="16FF9BF7" w14:textId="6AA29DDD" w:rsidR="00F71E0D" w:rsidRPr="00F75F98" w:rsidRDefault="00DF2283" w:rsidP="00DF2283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DF2283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(en caso de ser aplicable, con indicación de </w:t>
            </w:r>
            <w:r w:rsidR="00F71E0D" w:rsidRPr="0011345D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página y epígrafe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8" w14:textId="77777777" w:rsidR="00F71E0D" w:rsidRP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9" w14:textId="77777777" w:rsidR="00F71E0D" w:rsidRPr="00F75F98" w:rsidRDefault="007C5238" w:rsidP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E0D"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r w:rsidR="00F71E0D" w:rsidRPr="0004441D">
              <w:rPr>
                <w:rFonts w:ascii="Calibri" w:hAnsi="Calibri" w:cs="Arial"/>
                <w:szCs w:val="20"/>
              </w:rPr>
              <w:t xml:space="preserve"> </w:t>
            </w:r>
            <w:r w:rsidR="00F71E0D">
              <w:rPr>
                <w:rFonts w:ascii="Calibri" w:hAnsi="Calibri" w:cs="Arial"/>
                <w:sz w:val="22"/>
                <w:szCs w:val="22"/>
              </w:rPr>
              <w:t>Aprobado. Fecha:</w:t>
            </w:r>
          </w:p>
          <w:p w14:paraId="16FF9BFA" w14:textId="77777777" w:rsidR="00F71E0D" w:rsidRPr="00F71E0D" w:rsidRDefault="007C5238" w:rsidP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E0D"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r w:rsidR="00F71E0D" w:rsidRPr="0004441D">
              <w:rPr>
                <w:rFonts w:ascii="Calibri" w:hAnsi="Calibri" w:cs="Arial"/>
                <w:szCs w:val="20"/>
              </w:rPr>
              <w:t xml:space="preserve"> </w:t>
            </w:r>
            <w:r w:rsidR="00F71E0D">
              <w:rPr>
                <w:rFonts w:ascii="Calibri" w:hAnsi="Calibri" w:cs="Arial"/>
                <w:sz w:val="22"/>
                <w:szCs w:val="22"/>
              </w:rPr>
              <w:t>Pendiente de aprobación. Fecha prevista:</w:t>
            </w:r>
          </w:p>
        </w:tc>
      </w:tr>
      <w:tr w:rsidR="00F71E0D" w:rsidRPr="00F75F98" w14:paraId="16FF9BFE" w14:textId="77777777" w:rsidTr="00AC69D2">
        <w:trPr>
          <w:trHeight w:val="1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C" w14:textId="71F1E046" w:rsidR="00816FD5" w:rsidRPr="00816FD5" w:rsidRDefault="00F71E0D" w:rsidP="00017F67">
            <w:pPr>
              <w:spacing w:before="60" w:after="60"/>
              <w:rPr>
                <w:rFonts w:ascii="Calibri" w:hAnsi="Calibri" w:cs="Arial"/>
                <w:i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Descripción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de la</w:t>
            </w:r>
            <w:r w:rsidR="00017F67">
              <w:rPr>
                <w:rFonts w:ascii="Calibri" w:hAnsi="Calibri" w:cs="Arial"/>
                <w:color w:val="FFFFFF"/>
                <w:sz w:val="22"/>
                <w:szCs w:val="22"/>
              </w:rPr>
              <w:t>s bases, tipología de ayudas y definición de operaciones a seleccionar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D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2E00DE" w:rsidRPr="00F75F98" w14:paraId="48D55A3C" w14:textId="77777777" w:rsidTr="005B1D9D">
        <w:trPr>
          <w:trHeight w:val="9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D442978" w14:textId="758807B1" w:rsidR="002E00DE" w:rsidRDefault="002E00DE" w:rsidP="002E00DE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Criterios </w:t>
            </w:r>
            <w:r w:rsidR="00017F67">
              <w:rPr>
                <w:rFonts w:ascii="Calibri" w:hAnsi="Calibri" w:cs="Arial"/>
                <w:color w:val="FFFFFF"/>
                <w:sz w:val="22"/>
                <w:szCs w:val="22"/>
              </w:rPr>
              <w:t xml:space="preserve">de priorización (CPSO) utilizados para la selección de operaciones </w:t>
            </w:r>
          </w:p>
          <w:p w14:paraId="0A89CBF5" w14:textId="0B828ECC" w:rsidR="002E00DE" w:rsidRPr="002E00DE" w:rsidRDefault="002E00DE" w:rsidP="00FD73AD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2E00DE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(criterios de </w:t>
            </w:r>
            <w:proofErr w:type="spellStart"/>
            <w:r w:rsidRPr="002E00DE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baremación</w:t>
            </w:r>
            <w:proofErr w:type="spellEnd"/>
            <w:r w:rsidRPr="002E00DE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FEC" w14:textId="77777777" w:rsidR="002E00DE" w:rsidRPr="00F75F98" w:rsidRDefault="002E00D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623825" w14:paraId="16FF9C03" w14:textId="77777777" w:rsidTr="005B1D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548DD4" w:themeFill="text2" w:themeFillTint="99"/>
          </w:tcPr>
          <w:p w14:paraId="16FF9BFF" w14:textId="1ABCB398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Municipio/s donde se ejecutará la operación</w:t>
            </w:r>
          </w:p>
        </w:tc>
        <w:tc>
          <w:tcPr>
            <w:tcW w:w="5123" w:type="dxa"/>
            <w:gridSpan w:val="2"/>
          </w:tcPr>
          <w:p w14:paraId="16FF9C00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548DD4" w:themeFill="text2" w:themeFillTint="99"/>
          </w:tcPr>
          <w:p w14:paraId="16FF9C01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Código Postal</w:t>
            </w:r>
          </w:p>
        </w:tc>
        <w:tc>
          <w:tcPr>
            <w:tcW w:w="3420" w:type="dxa"/>
          </w:tcPr>
          <w:p w14:paraId="16FF9C02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71E0D" w:rsidRPr="00F75F98" w14:paraId="16FF9C07" w14:textId="77777777" w:rsidTr="005A0F3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5" w14:textId="1286CAB9" w:rsidR="00F71E0D" w:rsidRPr="009B398C" w:rsidRDefault="00F71E0D" w:rsidP="005A0F3B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Beneficiario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/a/s</w:t>
            </w:r>
            <w:r w:rsidR="005147D7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F9B" w14:textId="77777777" w:rsid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16FF9C06" w14:textId="3018C878" w:rsidR="005A0F3B" w:rsidRPr="00F75F98" w:rsidRDefault="005A0F3B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:rsidRPr="00F75F98" w14:paraId="16FF9C0E" w14:textId="77777777" w:rsidTr="005B1D9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9" w14:textId="17D8F66B" w:rsidR="00C31B45" w:rsidRPr="005147D7" w:rsidRDefault="00F71E0D" w:rsidP="00AB21E7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Importe estimado 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</w:t>
            </w:r>
            <w:r w:rsidR="00816FD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indicar 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si la partida nacional que cofinancia son fondos propios </w:t>
            </w:r>
            <w:proofErr w:type="spellStart"/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ó</w:t>
            </w:r>
            <w:proofErr w:type="spellEnd"/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, para ejes 1,3 y 4 </w:t>
            </w:r>
            <w:r w:rsid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en los casos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previst</w:t>
            </w:r>
            <w:r w:rsid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os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en el PO, financiación privada</w:t>
            </w:r>
            <w:r w:rsid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elegible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0A" w14:textId="79B707C4" w:rsid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F75F98">
              <w:rPr>
                <w:rFonts w:ascii="Calibri" w:hAnsi="Calibri" w:cs="Arial"/>
                <w:sz w:val="22"/>
                <w:szCs w:val="22"/>
              </w:rPr>
              <w:t xml:space="preserve">Coste total: </w:t>
            </w:r>
          </w:p>
          <w:p w14:paraId="16FF9C0B" w14:textId="06BC7EEF" w:rsidR="008A1B50" w:rsidRDefault="008A1B50" w:rsidP="008A1B50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ste </w:t>
            </w:r>
            <w:r w:rsidR="006D1697">
              <w:rPr>
                <w:rFonts w:ascii="Calibri" w:hAnsi="Calibri" w:cs="Arial"/>
                <w:sz w:val="22"/>
                <w:szCs w:val="22"/>
              </w:rPr>
              <w:t>convocatoria de ayudas:</w:t>
            </w:r>
          </w:p>
          <w:p w14:paraId="63465E7D" w14:textId="4E2EFBF7" w:rsidR="000F5134" w:rsidRPr="001C3D4A" w:rsidRDefault="000F5134" w:rsidP="000F5134">
            <w:pPr>
              <w:pStyle w:val="Prrafodelista"/>
              <w:numPr>
                <w:ilvl w:val="0"/>
                <w:numId w:val="3"/>
              </w:numPr>
              <w:spacing w:before="60" w:after="60"/>
              <w:ind w:left="60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yuda FEDER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1DA3DCBF" w14:textId="1A44E54D" w:rsidR="000F5134" w:rsidRPr="006D1697" w:rsidRDefault="000F5134" w:rsidP="000F5134">
            <w:pPr>
              <w:pStyle w:val="Prrafodelista"/>
              <w:numPr>
                <w:ilvl w:val="0"/>
                <w:numId w:val="3"/>
              </w:numPr>
              <w:spacing w:before="60" w:after="60"/>
              <w:ind w:left="60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CA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297B956" w14:textId="15B407C0" w:rsidR="00B95198" w:rsidRDefault="000F5134" w:rsidP="000F513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6D1697">
              <w:rPr>
                <w:rFonts w:ascii="Calibri" w:hAnsi="Calibri" w:cs="Arial"/>
                <w:sz w:val="22"/>
                <w:szCs w:val="22"/>
              </w:rPr>
              <w:t>Financiación privada elegibl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69A043A" w14:textId="77777777" w:rsidR="005A0F3B" w:rsidRDefault="005A0F3B" w:rsidP="000F513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37AE4C8A" w14:textId="5A5A3B09" w:rsidR="000F5134" w:rsidRDefault="000F5134" w:rsidP="000F513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an financiero:</w:t>
            </w:r>
          </w:p>
          <w:tbl>
            <w:tblPr>
              <w:tblW w:w="35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3"/>
              <w:gridCol w:w="1521"/>
              <w:gridCol w:w="1527"/>
              <w:gridCol w:w="1521"/>
              <w:gridCol w:w="1511"/>
            </w:tblGrid>
            <w:tr w:rsidR="008418A6" w14:paraId="69DE15F9" w14:textId="77777777" w:rsidTr="008418A6">
              <w:trPr>
                <w:trHeight w:val="300"/>
              </w:trPr>
              <w:tc>
                <w:tcPr>
                  <w:tcW w:w="1002" w:type="pct"/>
                  <w:shd w:val="clear" w:color="auto" w:fill="auto"/>
                  <w:noWrap/>
                  <w:vAlign w:val="bottom"/>
                  <w:hideMark/>
                </w:tcPr>
                <w:p w14:paraId="3E285E22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2DB00529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04" w:type="pct"/>
                  <w:shd w:val="clear" w:color="auto" w:fill="auto"/>
                  <w:noWrap/>
                  <w:vAlign w:val="bottom"/>
                  <w:hideMark/>
                </w:tcPr>
                <w:p w14:paraId="54C2C252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4EA5A81E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4" w:type="pct"/>
                  <w:shd w:val="clear" w:color="auto" w:fill="auto"/>
                  <w:noWrap/>
                  <w:vAlign w:val="bottom"/>
                  <w:hideMark/>
                </w:tcPr>
                <w:p w14:paraId="442F690E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</w:tr>
            <w:tr w:rsidR="008418A6" w14:paraId="71DD71BB" w14:textId="77777777" w:rsidTr="008418A6">
              <w:trPr>
                <w:trHeight w:val="315"/>
              </w:trPr>
              <w:tc>
                <w:tcPr>
                  <w:tcW w:w="1002" w:type="pct"/>
                  <w:shd w:val="clear" w:color="auto" w:fill="auto"/>
                  <w:noWrap/>
                  <w:vAlign w:val="bottom"/>
                  <w:hideMark/>
                </w:tcPr>
                <w:p w14:paraId="68CBB5F4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6A105297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4" w:type="pct"/>
                  <w:shd w:val="clear" w:color="auto" w:fill="auto"/>
                  <w:noWrap/>
                  <w:vAlign w:val="bottom"/>
                  <w:hideMark/>
                </w:tcPr>
                <w:p w14:paraId="0F3D5BDA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3FF96A60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pct"/>
                  <w:shd w:val="clear" w:color="auto" w:fill="auto"/>
                  <w:noWrap/>
                  <w:vAlign w:val="bottom"/>
                  <w:hideMark/>
                </w:tcPr>
                <w:p w14:paraId="5E72B6D8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6FF9C0D" w14:textId="6633EBA7" w:rsidR="008A1B50" w:rsidRPr="006D1697" w:rsidRDefault="008A1B50" w:rsidP="006D169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21E7" w14:paraId="16FF9C13" w14:textId="77777777" w:rsidTr="00AC69D2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F" w14:textId="2D19EC7A" w:rsidR="00AB21E7" w:rsidRPr="001F5E7E" w:rsidRDefault="00AB21E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F5E7E">
              <w:rPr>
                <w:rFonts w:ascii="Calibri" w:hAnsi="Calibri" w:cs="Arial"/>
                <w:color w:val="FFFFFF"/>
                <w:sz w:val="22"/>
                <w:szCs w:val="22"/>
              </w:rPr>
              <w:t>Forma de gestión de la operación</w:t>
            </w:r>
            <w:r w:rsidR="00AC69D2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  <w:r w:rsidR="00AC69D2" w:rsidRPr="00AC69D2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en los supuestos de utilización de costes simplificados que requieran método de cálculo deberá acompañarse informe justificativo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B9E6" w14:textId="77777777" w:rsidR="00E94E74" w:rsidRDefault="00AB21E7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 w:rsidRPr="003B183F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égimen de ayudas. </w:t>
            </w:r>
            <w:r w:rsidRPr="005147D7">
              <w:rPr>
                <w:rFonts w:ascii="Calibri" w:hAnsi="Calibri" w:cs="Arial"/>
                <w:sz w:val="22"/>
                <w:szCs w:val="22"/>
              </w:rPr>
              <w:t>Procedimiento de concesió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73B6A6B4" w14:textId="068989FE" w:rsidR="00AB21E7" w:rsidRDefault="00AB21E7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14:paraId="39AD6D1D" w14:textId="5FD515E2" w:rsidR="00AB21E7" w:rsidRDefault="00AB21E7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étodo de costes empleado (art. 67.1 RDC): </w:t>
            </w:r>
          </w:p>
          <w:p w14:paraId="6E28E6A5" w14:textId="77777777" w:rsidR="00AB21E7" w:rsidRDefault="00AB21E7" w:rsidP="00AB21E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ostes reales</w:t>
            </w:r>
          </w:p>
          <w:p w14:paraId="4E6ABDA1" w14:textId="778C8608" w:rsidR="00AB21E7" w:rsidRDefault="00AB21E7" w:rsidP="00AB21E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Baremos estándar de costes unitarios</w:t>
            </w:r>
          </w:p>
          <w:p w14:paraId="6FF99D08" w14:textId="3DB31035" w:rsidR="00AB21E7" w:rsidRDefault="00AB21E7" w:rsidP="00AB21E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Importes a tanto alzado (sumas globales)</w:t>
            </w:r>
          </w:p>
          <w:p w14:paraId="16FF9C12" w14:textId="0B812D40" w:rsidR="00AB21E7" w:rsidRPr="00AB21E7" w:rsidRDefault="00AB21E7" w:rsidP="00AC69D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8367DF">
              <w:rPr>
                <w:rFonts w:ascii="Calibri" w:hAnsi="Calibri" w:cs="Arial"/>
                <w:szCs w:val="20"/>
              </w:rPr>
            </w:r>
            <w:r w:rsidR="008367DF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Financiación a tipo fijo</w:t>
            </w:r>
          </w:p>
        </w:tc>
      </w:tr>
      <w:tr w:rsidR="00F71E0D" w:rsidRPr="00623825" w14:paraId="16FF9C19" w14:textId="77777777" w:rsidTr="005B1D9D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548DD4" w:themeFill="text2" w:themeFillTint="99"/>
          </w:tcPr>
          <w:p w14:paraId="16FF9C15" w14:textId="0769CD4F" w:rsidR="00F71E0D" w:rsidRPr="00623825" w:rsidRDefault="00F71E0D" w:rsidP="00E94E74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Fecha de inicio de</w:t>
            </w:r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 xml:space="preserve">l período de </w:t>
            </w:r>
            <w:proofErr w:type="spellStart"/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subvencionabilidad</w:t>
            </w:r>
            <w:proofErr w:type="spellEnd"/>
          </w:p>
        </w:tc>
        <w:tc>
          <w:tcPr>
            <w:tcW w:w="3323" w:type="dxa"/>
          </w:tcPr>
          <w:p w14:paraId="16FF9C16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548DD4" w:themeFill="text2" w:themeFillTint="99"/>
          </w:tcPr>
          <w:p w14:paraId="16FF9C17" w14:textId="4621D69D" w:rsidR="00F71E0D" w:rsidRPr="00623825" w:rsidRDefault="00F71E0D" w:rsidP="00E94E74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Fecha de finalización </w:t>
            </w:r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 xml:space="preserve">del período de </w:t>
            </w:r>
            <w:proofErr w:type="spellStart"/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subvencionabilidad</w:t>
            </w:r>
            <w:proofErr w:type="spellEnd"/>
          </w:p>
        </w:tc>
        <w:tc>
          <w:tcPr>
            <w:tcW w:w="4320" w:type="dxa"/>
            <w:gridSpan w:val="3"/>
          </w:tcPr>
          <w:p w14:paraId="16FF9C18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71E0D" w:rsidRPr="001F5E7E" w14:paraId="16FF9C23" w14:textId="77777777" w:rsidTr="005A0F3B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1B" w14:textId="246BF679" w:rsidR="00F71E0D" w:rsidRPr="001F5E7E" w:rsidRDefault="0083622D" w:rsidP="005A0F3B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ipología de proyectos a seleccionar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2" w14:textId="1B332446" w:rsidR="00F71E0D" w:rsidRPr="001F5E7E" w:rsidRDefault="00F71E0D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14:paraId="16FF9C26" w14:textId="77777777" w:rsidTr="005B1D9D">
        <w:trPr>
          <w:trHeight w:val="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24" w14:textId="1F032AFA" w:rsidR="00F71E0D" w:rsidRPr="00F75F98" w:rsidRDefault="00F71E0D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Indicador</w:t>
            </w:r>
            <w:r w:rsidR="003C45AD">
              <w:rPr>
                <w:rFonts w:ascii="Calibri" w:hAnsi="Calibri" w:cs="Arial"/>
                <w:color w:val="FFFFFF"/>
                <w:sz w:val="22"/>
                <w:szCs w:val="22"/>
              </w:rPr>
              <w:t>/e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</w:t>
            </w:r>
            <w:r w:rsidR="001C3D4A">
              <w:rPr>
                <w:rFonts w:ascii="Calibri" w:hAnsi="Calibri" w:cs="Arial"/>
                <w:color w:val="FFFFFF"/>
                <w:sz w:val="22"/>
                <w:szCs w:val="22"/>
              </w:rPr>
              <w:t>resultad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5" w14:textId="77777777" w:rsidR="00F71E0D" w:rsidRPr="00F75F98" w:rsidRDefault="00F71E0D" w:rsidP="0011345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Código</w:t>
            </w:r>
            <w:r w:rsidR="0011345D">
              <w:rPr>
                <w:rFonts w:ascii="Calibri" w:hAnsi="Calibri" w:cs="Arial"/>
                <w:sz w:val="22"/>
                <w:szCs w:val="22"/>
                <w:lang w:val="nb-NO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denominación:</w:t>
            </w:r>
          </w:p>
        </w:tc>
      </w:tr>
      <w:tr w:rsidR="001C3D4A" w14:paraId="16FF9C2F" w14:textId="77777777" w:rsidTr="005B1D9D">
        <w:trPr>
          <w:trHeight w:val="10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78D223" w14:textId="1915E2CF" w:rsidR="001C3D4A" w:rsidRDefault="001C3D4A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Indicador</w:t>
            </w:r>
            <w:r w:rsidR="00C12399">
              <w:rPr>
                <w:rFonts w:ascii="Calibri" w:hAnsi="Calibri" w:cs="Arial"/>
                <w:color w:val="FFFFFF"/>
                <w:sz w:val="22"/>
                <w:szCs w:val="22"/>
              </w:rPr>
              <w:t>/e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productividad</w:t>
            </w:r>
          </w:p>
          <w:p w14:paraId="16FF9C2D" w14:textId="77777777" w:rsidR="00C12399" w:rsidRPr="00F75F98" w:rsidRDefault="00C12399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E" w14:textId="77777777" w:rsidR="001C3D4A" w:rsidRPr="00F75F98" w:rsidRDefault="0011345D" w:rsidP="003525CF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Código-</w:t>
            </w:r>
            <w:r w:rsidR="001C3D4A">
              <w:rPr>
                <w:rFonts w:ascii="Calibri" w:hAnsi="Calibri" w:cs="Arial"/>
                <w:sz w:val="22"/>
                <w:szCs w:val="22"/>
                <w:lang w:val="nb-NO"/>
              </w:rPr>
              <w:t>denominación:</w:t>
            </w:r>
          </w:p>
        </w:tc>
      </w:tr>
      <w:tr w:rsidR="001C3D4A" w14:paraId="16FF9C32" w14:textId="77777777" w:rsidTr="005A0F3B">
        <w:trPr>
          <w:trHeight w:val="4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0" w14:textId="77777777" w:rsidR="001C3D4A" w:rsidRPr="00135581" w:rsidRDefault="001C3D4A" w:rsidP="003525CF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EFA" w14:textId="77777777" w:rsidR="001C3D4A" w:rsidRDefault="001C3D4A" w:rsidP="003525CF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Método de cálculo:</w:t>
            </w:r>
          </w:p>
          <w:p w14:paraId="16FF9C31" w14:textId="3F010934" w:rsidR="005A0F3B" w:rsidRPr="0004441D" w:rsidRDefault="005A0F3B" w:rsidP="003525CF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  <w:tr w:rsidR="001C3D4A" w14:paraId="16FF9C35" w14:textId="77777777" w:rsidTr="005B1D9D">
        <w:trPr>
          <w:trHeight w:val="10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3" w14:textId="77777777" w:rsidR="001C3D4A" w:rsidRPr="00135581" w:rsidRDefault="001C3D4A" w:rsidP="003525CF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4" w14:textId="77777777" w:rsidR="001C3D4A" w:rsidRPr="0004441D" w:rsidRDefault="001C3D4A" w:rsidP="003525CF">
            <w:pPr>
              <w:spacing w:before="60" w:after="6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Valor estimado asociado a la operación:</w:t>
            </w:r>
          </w:p>
        </w:tc>
      </w:tr>
      <w:tr w:rsidR="001C3D4A" w14:paraId="16FF9C38" w14:textId="77777777" w:rsidTr="00AC69D2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6" w14:textId="77777777" w:rsidR="001C3D4A" w:rsidRPr="00135581" w:rsidRDefault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A05" w14:textId="77777777" w:rsidR="001C3D4A" w:rsidRDefault="001C3D4A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  <w:p w14:paraId="16FF9C37" w14:textId="5DFD4DEB" w:rsidR="005A0F3B" w:rsidRPr="0004441D" w:rsidRDefault="005A0F3B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  <w:tr w:rsidR="00F71E0D" w14:paraId="16FF9C3B" w14:textId="77777777" w:rsidTr="005B1D9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9" w14:textId="6F1E18FD" w:rsidR="00F71E0D" w:rsidRPr="0004441D" w:rsidRDefault="0011345D" w:rsidP="005A0F3B">
            <w:pPr>
              <w:spacing w:before="60" w:after="60"/>
              <w:rPr>
                <w:rFonts w:ascii="Calibri" w:hAnsi="Calibri" w:cs="Arial"/>
                <w:color w:val="FFFFFF"/>
                <w:szCs w:val="20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Firma </w:t>
            </w:r>
            <w:r w:rsidR="005A0F3B">
              <w:rPr>
                <w:rFonts w:ascii="Calibri" w:hAnsi="Calibri" w:cs="Arial"/>
                <w:color w:val="FFFFFF"/>
                <w:sz w:val="22"/>
                <w:szCs w:val="22"/>
              </w:rPr>
              <w:t>electrónica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la p</w:t>
            </w:r>
            <w:r w:rsidR="00F71E0D" w:rsidRPr="00135581">
              <w:rPr>
                <w:rFonts w:ascii="Calibri" w:hAnsi="Calibri" w:cs="Arial"/>
                <w:color w:val="FFFFFF"/>
                <w:sz w:val="22"/>
                <w:szCs w:val="22"/>
              </w:rPr>
              <w:t>ersona titular de la unidad administrativa responsable de la ejecución de la opera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A" w14:textId="77777777" w:rsidR="00F71E0D" w:rsidRPr="0004441D" w:rsidRDefault="00F71E0D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</w:tbl>
    <w:p w14:paraId="16FF9C3D" w14:textId="77777777" w:rsidR="000417A3" w:rsidRDefault="000417A3" w:rsidP="000F5134"/>
    <w:sectPr w:rsidR="000417A3" w:rsidSect="00783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CB5F4" w14:textId="77777777" w:rsidR="008367DF" w:rsidRDefault="008367DF" w:rsidP="0011345D">
      <w:r>
        <w:separator/>
      </w:r>
    </w:p>
  </w:endnote>
  <w:endnote w:type="continuationSeparator" w:id="0">
    <w:p w14:paraId="591507D1" w14:textId="77777777" w:rsidR="008367DF" w:rsidRDefault="008367DF" w:rsidP="0011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50CE" w14:textId="77777777" w:rsidR="007B0051" w:rsidRDefault="007B00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328515"/>
      <w:docPartObj>
        <w:docPartGallery w:val="Page Numbers (Bottom of Page)"/>
        <w:docPartUnique/>
      </w:docPartObj>
    </w:sdtPr>
    <w:sdtEndPr/>
    <w:sdtContent>
      <w:p w14:paraId="545FE101" w14:textId="555DF7A0" w:rsidR="005A0F3B" w:rsidRDefault="005A0F3B">
        <w:pPr>
          <w:pStyle w:val="Piedepgina"/>
          <w:jc w:val="right"/>
        </w:pPr>
        <w:r w:rsidRPr="005A0F3B">
          <w:rPr>
            <w:rFonts w:ascii="Calibri" w:eastAsia="Calibri" w:hAnsi="Calibri"/>
            <w:noProof/>
            <w:sz w:val="22"/>
            <w:szCs w:val="22"/>
          </w:rPr>
          <w:drawing>
            <wp:anchor distT="0" distB="0" distL="114300" distR="114300" simplePos="0" relativeHeight="251668992" behindDoc="1" locked="0" layoutInCell="1" allowOverlap="1" wp14:anchorId="19BE0A31" wp14:editId="61B48E55">
              <wp:simplePos x="0" y="0"/>
              <wp:positionH relativeFrom="column">
                <wp:posOffset>-186055</wp:posOffset>
              </wp:positionH>
              <wp:positionV relativeFrom="paragraph">
                <wp:posOffset>-273050</wp:posOffset>
              </wp:positionV>
              <wp:extent cx="2329180" cy="82296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822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0051">
          <w:rPr>
            <w:noProof/>
          </w:rPr>
          <w:t>1</w:t>
        </w:r>
        <w:r>
          <w:fldChar w:fldCharType="end"/>
        </w:r>
      </w:p>
    </w:sdtContent>
  </w:sdt>
  <w:p w14:paraId="16FF9C43" w14:textId="77777777" w:rsidR="0011345D" w:rsidRDefault="001134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11E99" w14:textId="77777777" w:rsidR="007B0051" w:rsidRDefault="007B00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B37C" w14:textId="77777777" w:rsidR="008367DF" w:rsidRDefault="008367DF" w:rsidP="0011345D">
      <w:r>
        <w:separator/>
      </w:r>
    </w:p>
  </w:footnote>
  <w:footnote w:type="continuationSeparator" w:id="0">
    <w:p w14:paraId="61BB85A3" w14:textId="77777777" w:rsidR="008367DF" w:rsidRDefault="008367DF" w:rsidP="0011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2781" w14:textId="77777777" w:rsidR="007B0051" w:rsidRDefault="007B00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4BC7D" w14:textId="2D1DA25C" w:rsidR="00C24DFC" w:rsidRDefault="007F2D73" w:rsidP="003159A5">
    <w:pPr>
      <w:tabs>
        <w:tab w:val="center" w:pos="4252"/>
        <w:tab w:val="right" w:pos="8504"/>
      </w:tabs>
      <w:ind w:left="2126" w:firstLine="3969"/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67C307" wp14:editId="599F7926">
          <wp:simplePos x="0" y="0"/>
          <wp:positionH relativeFrom="column">
            <wp:posOffset>2546074</wp:posOffset>
          </wp:positionH>
          <wp:positionV relativeFrom="paragraph">
            <wp:posOffset>10160</wp:posOffset>
          </wp:positionV>
          <wp:extent cx="598170" cy="498475"/>
          <wp:effectExtent l="0" t="0" r="0" b="0"/>
          <wp:wrapNone/>
          <wp:docPr id="7" name="Imagen 7" descr="IEJ_FSE_EUROPA-LOGOS_G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IEJ_FSE_EUROPA-LOGOS_G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C34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71040" behindDoc="0" locked="0" layoutInCell="1" allowOverlap="1" wp14:anchorId="224F5160" wp14:editId="6BD83734">
          <wp:simplePos x="0" y="0"/>
          <wp:positionH relativeFrom="margin">
            <wp:posOffset>68580</wp:posOffset>
          </wp:positionH>
          <wp:positionV relativeFrom="page">
            <wp:posOffset>448945</wp:posOffset>
          </wp:positionV>
          <wp:extent cx="1857600" cy="619200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LOGOS\Conselleria de Facenda\029 cons_facenda_direccion_xeral_politica_financeira_tesouro_fondos_europeos\PNG\cons_fac_dxpftfe-c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DFC">
      <w:rPr>
        <w:noProof/>
      </w:rPr>
      <w:drawing>
        <wp:anchor distT="0" distB="0" distL="114300" distR="114300" simplePos="0" relativeHeight="251652608" behindDoc="0" locked="0" layoutInCell="1" allowOverlap="1" wp14:anchorId="4B5A5B27" wp14:editId="6B156CF9">
          <wp:simplePos x="0" y="0"/>
          <wp:positionH relativeFrom="column">
            <wp:posOffset>7914005</wp:posOffset>
          </wp:positionH>
          <wp:positionV relativeFrom="paragraph">
            <wp:posOffset>5080</wp:posOffset>
          </wp:positionV>
          <wp:extent cx="978535" cy="474980"/>
          <wp:effectExtent l="0" t="0" r="0" b="0"/>
          <wp:wrapNone/>
          <wp:docPr id="8" name="Imagen 8" descr="LogoMarca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MarcaGalic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DFC"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Fondo Eu</w:t>
    </w:r>
    <w:bookmarkStart w:id="0" w:name="_GoBack"/>
    <w:bookmarkEnd w:id="0"/>
    <w:r w:rsidR="00C24DFC"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ropeo de</w:t>
    </w:r>
  </w:p>
  <w:p w14:paraId="60B0061D" w14:textId="1CC162C0" w:rsidR="00C24DFC" w:rsidRDefault="00C24DFC" w:rsidP="003159A5">
    <w:pPr>
      <w:tabs>
        <w:tab w:val="center" w:pos="4252"/>
        <w:tab w:val="right" w:pos="9746"/>
      </w:tabs>
      <w:ind w:left="2126" w:firstLine="3969"/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Desenvolvemento Rexional</w:t>
    </w:r>
  </w:p>
  <w:p w14:paraId="5BE7665E" w14:textId="77777777" w:rsidR="00C24DFC" w:rsidRDefault="00C24DFC" w:rsidP="003159A5">
    <w:pPr>
      <w:tabs>
        <w:tab w:val="center" w:pos="4252"/>
        <w:tab w:val="right" w:pos="8504"/>
      </w:tabs>
      <w:ind w:left="2126" w:firstLine="3969"/>
      <w:rPr>
        <w:rFonts w:asciiTheme="minorHAnsi" w:eastAsiaTheme="minorHAnsi" w:hAnsiTheme="minorHAnsi" w:cstheme="minorBidi"/>
        <w:i/>
        <w:sz w:val="20"/>
        <w:szCs w:val="20"/>
        <w:lang w:val="gl-ES" w:eastAsia="en-US"/>
      </w:rPr>
    </w:pPr>
    <w:r>
      <w:rPr>
        <w:rFonts w:asciiTheme="minorHAnsi" w:eastAsiaTheme="minorHAnsi" w:hAnsiTheme="minorHAnsi" w:cstheme="minorBidi"/>
        <w:i/>
        <w:sz w:val="20"/>
        <w:szCs w:val="20"/>
        <w:lang w:val="gl-ES" w:eastAsia="en-US"/>
      </w:rPr>
      <w:t>Unha maneira de facer Europa</w:t>
    </w:r>
  </w:p>
  <w:p w14:paraId="17609A36" w14:textId="3A1FB304" w:rsidR="00C24DFC" w:rsidRPr="00C24DFC" w:rsidRDefault="00C24DFC" w:rsidP="00C24D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940C" w14:textId="77777777" w:rsidR="007B0051" w:rsidRDefault="007B00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F40"/>
    <w:multiLevelType w:val="hybridMultilevel"/>
    <w:tmpl w:val="88EC2AE2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 w15:restartNumberingAfterBreak="0">
    <w:nsid w:val="0BC77BFB"/>
    <w:multiLevelType w:val="multilevel"/>
    <w:tmpl w:val="B054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46102"/>
    <w:multiLevelType w:val="hybridMultilevel"/>
    <w:tmpl w:val="5E94D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F"/>
    <w:rsid w:val="0000568C"/>
    <w:rsid w:val="00006C32"/>
    <w:rsid w:val="00007542"/>
    <w:rsid w:val="000140FD"/>
    <w:rsid w:val="00017768"/>
    <w:rsid w:val="00017F67"/>
    <w:rsid w:val="00031ACB"/>
    <w:rsid w:val="000417A3"/>
    <w:rsid w:val="000426AA"/>
    <w:rsid w:val="00043CBE"/>
    <w:rsid w:val="0004441D"/>
    <w:rsid w:val="00046D73"/>
    <w:rsid w:val="00052DC3"/>
    <w:rsid w:val="00072B4C"/>
    <w:rsid w:val="00073C31"/>
    <w:rsid w:val="000774C6"/>
    <w:rsid w:val="00082350"/>
    <w:rsid w:val="000A504E"/>
    <w:rsid w:val="000D5770"/>
    <w:rsid w:val="000D7E80"/>
    <w:rsid w:val="000E1DDF"/>
    <w:rsid w:val="000E42A4"/>
    <w:rsid w:val="000F5134"/>
    <w:rsid w:val="001106B2"/>
    <w:rsid w:val="0011283D"/>
    <w:rsid w:val="0011345D"/>
    <w:rsid w:val="00121AA5"/>
    <w:rsid w:val="00122283"/>
    <w:rsid w:val="0012690C"/>
    <w:rsid w:val="00127031"/>
    <w:rsid w:val="00135581"/>
    <w:rsid w:val="0013683B"/>
    <w:rsid w:val="00142ACD"/>
    <w:rsid w:val="00152289"/>
    <w:rsid w:val="00170523"/>
    <w:rsid w:val="00174BCA"/>
    <w:rsid w:val="00190C5C"/>
    <w:rsid w:val="00192F2C"/>
    <w:rsid w:val="001A180F"/>
    <w:rsid w:val="001A21E6"/>
    <w:rsid w:val="001A2E5F"/>
    <w:rsid w:val="001A40F3"/>
    <w:rsid w:val="001A7406"/>
    <w:rsid w:val="001B658A"/>
    <w:rsid w:val="001C3D4A"/>
    <w:rsid w:val="001C55A2"/>
    <w:rsid w:val="001D0A5C"/>
    <w:rsid w:val="001D57FC"/>
    <w:rsid w:val="001E1A3D"/>
    <w:rsid w:val="001E268F"/>
    <w:rsid w:val="001E339C"/>
    <w:rsid w:val="001F0B4C"/>
    <w:rsid w:val="001F5E7E"/>
    <w:rsid w:val="001F70C2"/>
    <w:rsid w:val="0020081F"/>
    <w:rsid w:val="00243EA3"/>
    <w:rsid w:val="002461F4"/>
    <w:rsid w:val="0024642E"/>
    <w:rsid w:val="0025059A"/>
    <w:rsid w:val="002523A3"/>
    <w:rsid w:val="00260722"/>
    <w:rsid w:val="002616D5"/>
    <w:rsid w:val="00265EBD"/>
    <w:rsid w:val="00265EC5"/>
    <w:rsid w:val="00270664"/>
    <w:rsid w:val="0027144F"/>
    <w:rsid w:val="0028090D"/>
    <w:rsid w:val="00281184"/>
    <w:rsid w:val="00290469"/>
    <w:rsid w:val="002908FB"/>
    <w:rsid w:val="00297042"/>
    <w:rsid w:val="0029799D"/>
    <w:rsid w:val="002B21A0"/>
    <w:rsid w:val="002B546C"/>
    <w:rsid w:val="002C181D"/>
    <w:rsid w:val="002C4AC5"/>
    <w:rsid w:val="002C5141"/>
    <w:rsid w:val="002C6CC4"/>
    <w:rsid w:val="002D31A0"/>
    <w:rsid w:val="002D6E57"/>
    <w:rsid w:val="002E00DE"/>
    <w:rsid w:val="002E43B1"/>
    <w:rsid w:val="002E4ED7"/>
    <w:rsid w:val="002F7BF6"/>
    <w:rsid w:val="003066C5"/>
    <w:rsid w:val="00306853"/>
    <w:rsid w:val="003155DA"/>
    <w:rsid w:val="003159A5"/>
    <w:rsid w:val="00333348"/>
    <w:rsid w:val="00340431"/>
    <w:rsid w:val="003404B2"/>
    <w:rsid w:val="00356064"/>
    <w:rsid w:val="003746A5"/>
    <w:rsid w:val="00384F4E"/>
    <w:rsid w:val="00391767"/>
    <w:rsid w:val="00394802"/>
    <w:rsid w:val="00394D8B"/>
    <w:rsid w:val="003960F2"/>
    <w:rsid w:val="003971F9"/>
    <w:rsid w:val="003A037F"/>
    <w:rsid w:val="003A038C"/>
    <w:rsid w:val="003A1310"/>
    <w:rsid w:val="003A4C6C"/>
    <w:rsid w:val="003A6C04"/>
    <w:rsid w:val="003B183F"/>
    <w:rsid w:val="003B1AEB"/>
    <w:rsid w:val="003B2599"/>
    <w:rsid w:val="003B534E"/>
    <w:rsid w:val="003C0075"/>
    <w:rsid w:val="003C45AD"/>
    <w:rsid w:val="003C6ACF"/>
    <w:rsid w:val="003D4A4F"/>
    <w:rsid w:val="003D4B5C"/>
    <w:rsid w:val="003D74F5"/>
    <w:rsid w:val="003E7350"/>
    <w:rsid w:val="003F6745"/>
    <w:rsid w:val="00407008"/>
    <w:rsid w:val="00407294"/>
    <w:rsid w:val="004105B8"/>
    <w:rsid w:val="00414776"/>
    <w:rsid w:val="0042555C"/>
    <w:rsid w:val="00427500"/>
    <w:rsid w:val="00433A70"/>
    <w:rsid w:val="004347CF"/>
    <w:rsid w:val="004408CA"/>
    <w:rsid w:val="00442B56"/>
    <w:rsid w:val="00442BE0"/>
    <w:rsid w:val="00445083"/>
    <w:rsid w:val="00462D19"/>
    <w:rsid w:val="00462D39"/>
    <w:rsid w:val="0046342E"/>
    <w:rsid w:val="00463F51"/>
    <w:rsid w:val="004704AE"/>
    <w:rsid w:val="00480C41"/>
    <w:rsid w:val="0048195D"/>
    <w:rsid w:val="0048422C"/>
    <w:rsid w:val="004846A0"/>
    <w:rsid w:val="004A08C2"/>
    <w:rsid w:val="004A15CC"/>
    <w:rsid w:val="004B6A88"/>
    <w:rsid w:val="004C1C86"/>
    <w:rsid w:val="004C3748"/>
    <w:rsid w:val="004C573F"/>
    <w:rsid w:val="004C5D18"/>
    <w:rsid w:val="004E30E0"/>
    <w:rsid w:val="004E79CE"/>
    <w:rsid w:val="004F4081"/>
    <w:rsid w:val="004F7621"/>
    <w:rsid w:val="005045C5"/>
    <w:rsid w:val="00506978"/>
    <w:rsid w:val="005147D7"/>
    <w:rsid w:val="00514F3A"/>
    <w:rsid w:val="005264F1"/>
    <w:rsid w:val="00541372"/>
    <w:rsid w:val="00541BAB"/>
    <w:rsid w:val="00545B32"/>
    <w:rsid w:val="00545EFE"/>
    <w:rsid w:val="0054736D"/>
    <w:rsid w:val="005536EC"/>
    <w:rsid w:val="00554FFF"/>
    <w:rsid w:val="00556D02"/>
    <w:rsid w:val="00566BBF"/>
    <w:rsid w:val="005724B8"/>
    <w:rsid w:val="005812E2"/>
    <w:rsid w:val="0058755E"/>
    <w:rsid w:val="00587CCB"/>
    <w:rsid w:val="00590957"/>
    <w:rsid w:val="00594C70"/>
    <w:rsid w:val="005A0F3B"/>
    <w:rsid w:val="005A39E4"/>
    <w:rsid w:val="005A5087"/>
    <w:rsid w:val="005A6513"/>
    <w:rsid w:val="005B1D9D"/>
    <w:rsid w:val="005C27C5"/>
    <w:rsid w:val="005C4519"/>
    <w:rsid w:val="005D4196"/>
    <w:rsid w:val="005D7D9C"/>
    <w:rsid w:val="005E7B1F"/>
    <w:rsid w:val="00606094"/>
    <w:rsid w:val="00606F35"/>
    <w:rsid w:val="006078DB"/>
    <w:rsid w:val="00612A95"/>
    <w:rsid w:val="00614D17"/>
    <w:rsid w:val="006232A1"/>
    <w:rsid w:val="00623825"/>
    <w:rsid w:val="00633190"/>
    <w:rsid w:val="00641457"/>
    <w:rsid w:val="006500B0"/>
    <w:rsid w:val="006504CC"/>
    <w:rsid w:val="0065092D"/>
    <w:rsid w:val="00650C60"/>
    <w:rsid w:val="006549E5"/>
    <w:rsid w:val="00655CA6"/>
    <w:rsid w:val="00655F67"/>
    <w:rsid w:val="00661040"/>
    <w:rsid w:val="00664BB6"/>
    <w:rsid w:val="006677CB"/>
    <w:rsid w:val="0067187B"/>
    <w:rsid w:val="00674C1F"/>
    <w:rsid w:val="00687DA6"/>
    <w:rsid w:val="0069051E"/>
    <w:rsid w:val="006A0150"/>
    <w:rsid w:val="006A100C"/>
    <w:rsid w:val="006A2C64"/>
    <w:rsid w:val="006A3A50"/>
    <w:rsid w:val="006B672B"/>
    <w:rsid w:val="006B7686"/>
    <w:rsid w:val="006C6B40"/>
    <w:rsid w:val="006D1697"/>
    <w:rsid w:val="006D55B4"/>
    <w:rsid w:val="006D78C6"/>
    <w:rsid w:val="006E1420"/>
    <w:rsid w:val="006F274E"/>
    <w:rsid w:val="006F445B"/>
    <w:rsid w:val="007115C5"/>
    <w:rsid w:val="00712C1B"/>
    <w:rsid w:val="007168D4"/>
    <w:rsid w:val="00722D2A"/>
    <w:rsid w:val="00723238"/>
    <w:rsid w:val="00732D5F"/>
    <w:rsid w:val="00733407"/>
    <w:rsid w:val="007335AB"/>
    <w:rsid w:val="007402B8"/>
    <w:rsid w:val="00740A54"/>
    <w:rsid w:val="00741E5B"/>
    <w:rsid w:val="007426E7"/>
    <w:rsid w:val="007431A9"/>
    <w:rsid w:val="00746C9F"/>
    <w:rsid w:val="0075427B"/>
    <w:rsid w:val="00754688"/>
    <w:rsid w:val="007612DA"/>
    <w:rsid w:val="00761729"/>
    <w:rsid w:val="00766CAA"/>
    <w:rsid w:val="00783353"/>
    <w:rsid w:val="007A6BB2"/>
    <w:rsid w:val="007B0051"/>
    <w:rsid w:val="007B2AC6"/>
    <w:rsid w:val="007C5238"/>
    <w:rsid w:val="007C53B3"/>
    <w:rsid w:val="007C5D75"/>
    <w:rsid w:val="007D56CE"/>
    <w:rsid w:val="007D5EF2"/>
    <w:rsid w:val="007E0456"/>
    <w:rsid w:val="007E5C91"/>
    <w:rsid w:val="007E5F37"/>
    <w:rsid w:val="007E6A2E"/>
    <w:rsid w:val="007F2D73"/>
    <w:rsid w:val="008030AE"/>
    <w:rsid w:val="0081002C"/>
    <w:rsid w:val="00816894"/>
    <w:rsid w:val="00816FD5"/>
    <w:rsid w:val="00817A8E"/>
    <w:rsid w:val="00824D86"/>
    <w:rsid w:val="0082627E"/>
    <w:rsid w:val="008300E8"/>
    <w:rsid w:val="00830E68"/>
    <w:rsid w:val="008328AF"/>
    <w:rsid w:val="0083622D"/>
    <w:rsid w:val="008362A9"/>
    <w:rsid w:val="008366AE"/>
    <w:rsid w:val="008367DF"/>
    <w:rsid w:val="008418A6"/>
    <w:rsid w:val="00844AC9"/>
    <w:rsid w:val="008450C3"/>
    <w:rsid w:val="0084700E"/>
    <w:rsid w:val="00852830"/>
    <w:rsid w:val="00853F9E"/>
    <w:rsid w:val="00866361"/>
    <w:rsid w:val="008671CA"/>
    <w:rsid w:val="00887590"/>
    <w:rsid w:val="00891C95"/>
    <w:rsid w:val="0089341A"/>
    <w:rsid w:val="0089677C"/>
    <w:rsid w:val="008A1B50"/>
    <w:rsid w:val="008A2CB0"/>
    <w:rsid w:val="008A44EF"/>
    <w:rsid w:val="008A48D0"/>
    <w:rsid w:val="008A68D6"/>
    <w:rsid w:val="008B206C"/>
    <w:rsid w:val="008B5D03"/>
    <w:rsid w:val="008B7416"/>
    <w:rsid w:val="008C0BAC"/>
    <w:rsid w:val="008C74C6"/>
    <w:rsid w:val="008D47DC"/>
    <w:rsid w:val="008E0650"/>
    <w:rsid w:val="008E5DA7"/>
    <w:rsid w:val="008F723A"/>
    <w:rsid w:val="009128A0"/>
    <w:rsid w:val="00912D7F"/>
    <w:rsid w:val="00923533"/>
    <w:rsid w:val="00925739"/>
    <w:rsid w:val="00925C7E"/>
    <w:rsid w:val="00926F2F"/>
    <w:rsid w:val="00927120"/>
    <w:rsid w:val="009305A7"/>
    <w:rsid w:val="00933304"/>
    <w:rsid w:val="00936D0D"/>
    <w:rsid w:val="0094050F"/>
    <w:rsid w:val="009455E7"/>
    <w:rsid w:val="009519AB"/>
    <w:rsid w:val="009539C9"/>
    <w:rsid w:val="00970020"/>
    <w:rsid w:val="00970ECB"/>
    <w:rsid w:val="00982B79"/>
    <w:rsid w:val="009922C4"/>
    <w:rsid w:val="00993587"/>
    <w:rsid w:val="009A0EF4"/>
    <w:rsid w:val="009B398C"/>
    <w:rsid w:val="009C0516"/>
    <w:rsid w:val="009C4476"/>
    <w:rsid w:val="009C51D3"/>
    <w:rsid w:val="009C6400"/>
    <w:rsid w:val="009C7F63"/>
    <w:rsid w:val="009D2137"/>
    <w:rsid w:val="009D4F8C"/>
    <w:rsid w:val="009D6349"/>
    <w:rsid w:val="009D63E4"/>
    <w:rsid w:val="009E7957"/>
    <w:rsid w:val="009F65D8"/>
    <w:rsid w:val="009F6FDB"/>
    <w:rsid w:val="00A11663"/>
    <w:rsid w:val="00A220EF"/>
    <w:rsid w:val="00A24BB4"/>
    <w:rsid w:val="00A2582D"/>
    <w:rsid w:val="00A30792"/>
    <w:rsid w:val="00A31F26"/>
    <w:rsid w:val="00A3435B"/>
    <w:rsid w:val="00A43902"/>
    <w:rsid w:val="00A45E24"/>
    <w:rsid w:val="00A4738B"/>
    <w:rsid w:val="00A61700"/>
    <w:rsid w:val="00A66C20"/>
    <w:rsid w:val="00A75C87"/>
    <w:rsid w:val="00A966EA"/>
    <w:rsid w:val="00AA47C1"/>
    <w:rsid w:val="00AA5F21"/>
    <w:rsid w:val="00AA7CE5"/>
    <w:rsid w:val="00AB0079"/>
    <w:rsid w:val="00AB21E7"/>
    <w:rsid w:val="00AB2248"/>
    <w:rsid w:val="00AC4405"/>
    <w:rsid w:val="00AC5900"/>
    <w:rsid w:val="00AC6044"/>
    <w:rsid w:val="00AC69D2"/>
    <w:rsid w:val="00AD6A96"/>
    <w:rsid w:val="00AD700A"/>
    <w:rsid w:val="00B05713"/>
    <w:rsid w:val="00B14191"/>
    <w:rsid w:val="00B2693A"/>
    <w:rsid w:val="00B27625"/>
    <w:rsid w:val="00B317E2"/>
    <w:rsid w:val="00B43AF9"/>
    <w:rsid w:val="00B443ED"/>
    <w:rsid w:val="00B50991"/>
    <w:rsid w:val="00B510B3"/>
    <w:rsid w:val="00B54A7C"/>
    <w:rsid w:val="00B55683"/>
    <w:rsid w:val="00B61FA8"/>
    <w:rsid w:val="00B65DC9"/>
    <w:rsid w:val="00B7182F"/>
    <w:rsid w:val="00B759C8"/>
    <w:rsid w:val="00B807C0"/>
    <w:rsid w:val="00B87149"/>
    <w:rsid w:val="00B90E3F"/>
    <w:rsid w:val="00B95198"/>
    <w:rsid w:val="00BA0A1D"/>
    <w:rsid w:val="00BA17BA"/>
    <w:rsid w:val="00BA2BEA"/>
    <w:rsid w:val="00BB22E3"/>
    <w:rsid w:val="00BB2646"/>
    <w:rsid w:val="00BC1CA5"/>
    <w:rsid w:val="00BC320F"/>
    <w:rsid w:val="00BC6C46"/>
    <w:rsid w:val="00BE2577"/>
    <w:rsid w:val="00BE28EA"/>
    <w:rsid w:val="00BE46A6"/>
    <w:rsid w:val="00BE4A4F"/>
    <w:rsid w:val="00BE4A7F"/>
    <w:rsid w:val="00BF2C49"/>
    <w:rsid w:val="00BF303F"/>
    <w:rsid w:val="00C01A7A"/>
    <w:rsid w:val="00C046C1"/>
    <w:rsid w:val="00C0584C"/>
    <w:rsid w:val="00C063DA"/>
    <w:rsid w:val="00C06411"/>
    <w:rsid w:val="00C12399"/>
    <w:rsid w:val="00C13B65"/>
    <w:rsid w:val="00C17B29"/>
    <w:rsid w:val="00C20CEB"/>
    <w:rsid w:val="00C23A7F"/>
    <w:rsid w:val="00C24DFC"/>
    <w:rsid w:val="00C268A8"/>
    <w:rsid w:val="00C31B45"/>
    <w:rsid w:val="00C33167"/>
    <w:rsid w:val="00C33515"/>
    <w:rsid w:val="00C36CE9"/>
    <w:rsid w:val="00C37D47"/>
    <w:rsid w:val="00C43B47"/>
    <w:rsid w:val="00C443C6"/>
    <w:rsid w:val="00C4686A"/>
    <w:rsid w:val="00C46B5E"/>
    <w:rsid w:val="00C476C7"/>
    <w:rsid w:val="00C54987"/>
    <w:rsid w:val="00C57550"/>
    <w:rsid w:val="00C61268"/>
    <w:rsid w:val="00C61A8F"/>
    <w:rsid w:val="00C631B6"/>
    <w:rsid w:val="00C738E8"/>
    <w:rsid w:val="00C86031"/>
    <w:rsid w:val="00C92A11"/>
    <w:rsid w:val="00C97F6F"/>
    <w:rsid w:val="00CA355F"/>
    <w:rsid w:val="00CB4BB9"/>
    <w:rsid w:val="00CC6636"/>
    <w:rsid w:val="00CD0307"/>
    <w:rsid w:val="00CD2AE3"/>
    <w:rsid w:val="00CD63A8"/>
    <w:rsid w:val="00CE1928"/>
    <w:rsid w:val="00CE3EE6"/>
    <w:rsid w:val="00CE5B62"/>
    <w:rsid w:val="00CF4D08"/>
    <w:rsid w:val="00D03704"/>
    <w:rsid w:val="00D04443"/>
    <w:rsid w:val="00D04746"/>
    <w:rsid w:val="00D052CD"/>
    <w:rsid w:val="00D05691"/>
    <w:rsid w:val="00D05D19"/>
    <w:rsid w:val="00D23BEF"/>
    <w:rsid w:val="00D30B63"/>
    <w:rsid w:val="00D3512A"/>
    <w:rsid w:val="00D41817"/>
    <w:rsid w:val="00D4698D"/>
    <w:rsid w:val="00D50145"/>
    <w:rsid w:val="00D52253"/>
    <w:rsid w:val="00D54904"/>
    <w:rsid w:val="00D61631"/>
    <w:rsid w:val="00D6706E"/>
    <w:rsid w:val="00D71793"/>
    <w:rsid w:val="00D717E3"/>
    <w:rsid w:val="00D73C43"/>
    <w:rsid w:val="00D74569"/>
    <w:rsid w:val="00D75041"/>
    <w:rsid w:val="00D761D9"/>
    <w:rsid w:val="00D7706C"/>
    <w:rsid w:val="00D809F0"/>
    <w:rsid w:val="00D853B0"/>
    <w:rsid w:val="00D864EB"/>
    <w:rsid w:val="00D87148"/>
    <w:rsid w:val="00D92DE8"/>
    <w:rsid w:val="00D9641C"/>
    <w:rsid w:val="00DA1B12"/>
    <w:rsid w:val="00DA2D4E"/>
    <w:rsid w:val="00DA41FF"/>
    <w:rsid w:val="00DA515A"/>
    <w:rsid w:val="00DB2CE6"/>
    <w:rsid w:val="00DB5E30"/>
    <w:rsid w:val="00DC4EAB"/>
    <w:rsid w:val="00DC5D50"/>
    <w:rsid w:val="00DD18F7"/>
    <w:rsid w:val="00DF2283"/>
    <w:rsid w:val="00DF6844"/>
    <w:rsid w:val="00E10EDB"/>
    <w:rsid w:val="00E1339C"/>
    <w:rsid w:val="00E16CC1"/>
    <w:rsid w:val="00E21826"/>
    <w:rsid w:val="00E22BAF"/>
    <w:rsid w:val="00E23C62"/>
    <w:rsid w:val="00E25063"/>
    <w:rsid w:val="00E27B08"/>
    <w:rsid w:val="00E27CFF"/>
    <w:rsid w:val="00E4446B"/>
    <w:rsid w:val="00E51BCD"/>
    <w:rsid w:val="00E52A9E"/>
    <w:rsid w:val="00E543E2"/>
    <w:rsid w:val="00E63D0B"/>
    <w:rsid w:val="00E7057E"/>
    <w:rsid w:val="00E720C3"/>
    <w:rsid w:val="00E72DBD"/>
    <w:rsid w:val="00E76E93"/>
    <w:rsid w:val="00E802DE"/>
    <w:rsid w:val="00E81AD0"/>
    <w:rsid w:val="00E82909"/>
    <w:rsid w:val="00E87C23"/>
    <w:rsid w:val="00E928D1"/>
    <w:rsid w:val="00E94E74"/>
    <w:rsid w:val="00E95770"/>
    <w:rsid w:val="00EA1F3E"/>
    <w:rsid w:val="00EA632A"/>
    <w:rsid w:val="00EA7CE4"/>
    <w:rsid w:val="00EB281A"/>
    <w:rsid w:val="00EC0F82"/>
    <w:rsid w:val="00EC32BF"/>
    <w:rsid w:val="00EC52A6"/>
    <w:rsid w:val="00ED12C2"/>
    <w:rsid w:val="00ED776B"/>
    <w:rsid w:val="00EE3C8D"/>
    <w:rsid w:val="00EF6855"/>
    <w:rsid w:val="00EF6A6F"/>
    <w:rsid w:val="00F0495F"/>
    <w:rsid w:val="00F1266F"/>
    <w:rsid w:val="00F14125"/>
    <w:rsid w:val="00F14C4A"/>
    <w:rsid w:val="00F267A3"/>
    <w:rsid w:val="00F36CC8"/>
    <w:rsid w:val="00F442DD"/>
    <w:rsid w:val="00F471D0"/>
    <w:rsid w:val="00F627BE"/>
    <w:rsid w:val="00F676A0"/>
    <w:rsid w:val="00F71E0D"/>
    <w:rsid w:val="00F74985"/>
    <w:rsid w:val="00F75330"/>
    <w:rsid w:val="00F75640"/>
    <w:rsid w:val="00F75F98"/>
    <w:rsid w:val="00F76400"/>
    <w:rsid w:val="00F77F7D"/>
    <w:rsid w:val="00F802EA"/>
    <w:rsid w:val="00F83137"/>
    <w:rsid w:val="00F842E0"/>
    <w:rsid w:val="00F95C66"/>
    <w:rsid w:val="00F96F42"/>
    <w:rsid w:val="00FA1EC2"/>
    <w:rsid w:val="00FC3FBF"/>
    <w:rsid w:val="00FC6686"/>
    <w:rsid w:val="00FC741E"/>
    <w:rsid w:val="00FC752B"/>
    <w:rsid w:val="00FD0316"/>
    <w:rsid w:val="00FD28B8"/>
    <w:rsid w:val="00FD73AD"/>
    <w:rsid w:val="00FE0C77"/>
    <w:rsid w:val="00FE439C"/>
    <w:rsid w:val="00FE542E"/>
    <w:rsid w:val="00FE694B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F9BD8"/>
  <w15:docId w15:val="{075E550C-3467-4BD1-8A5B-2ED1F482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7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scuadrosygrficos">
    <w:name w:val="Tablas cuadros y gráficos"/>
    <w:basedOn w:val="Normal"/>
    <w:next w:val="Normal"/>
    <w:rsid w:val="00E72DBD"/>
    <w:pPr>
      <w:keepNext/>
      <w:keepLines/>
      <w:numPr>
        <w:ilvl w:val="12"/>
      </w:numPr>
      <w:spacing w:line="264" w:lineRule="auto"/>
      <w:jc w:val="center"/>
    </w:pPr>
    <w:rPr>
      <w:rFonts w:ascii="Arial" w:hAnsi="Arial"/>
      <w:sz w:val="16"/>
    </w:rPr>
  </w:style>
  <w:style w:type="table" w:styleId="Tablaconcuadrcula">
    <w:name w:val="Table Grid"/>
    <w:basedOn w:val="Tablanormal"/>
    <w:rsid w:val="00E7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D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134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45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13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3E95796C0D344A94251202C506ACF3" ma:contentTypeVersion="0" ma:contentTypeDescription="Crear un documento." ma:contentTypeScope="" ma:versionID="1dad8a0227571456e5dfda272f2a0e7a">
  <xsd:schema xmlns:xsd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38D1-E623-44FE-871E-35284ED2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5E2EAD-7D5F-4A11-9BBB-5A28EEBD34F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4D6010-BCC8-4C1C-9FC7-299CB615E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908B6-1550-4958-A266-08A7E4C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SCRIPTIVA DE LA OPERACIÓN</vt:lpstr>
    </vt:vector>
  </TitlesOfParts>
  <Company>Dark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SCRIPTIVA DE LA OPERACIÓN</dc:title>
  <dc:creator>José</dc:creator>
  <cp:lastModifiedBy>García Varela, Javier</cp:lastModifiedBy>
  <cp:revision>2</cp:revision>
  <cp:lastPrinted>2015-12-22T11:59:00Z</cp:lastPrinted>
  <dcterms:created xsi:type="dcterms:W3CDTF">2020-09-28T10:18:00Z</dcterms:created>
  <dcterms:modified xsi:type="dcterms:W3CDTF">2020-09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E95796C0D344A94251202C506ACF3</vt:lpwstr>
  </property>
</Properties>
</file>